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454468CA" w:rsidR="00857136" w:rsidRPr="001A7BCD" w:rsidRDefault="00ED10C5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กุมภาพันธ์ 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565</w:t>
      </w:r>
    </w:p>
    <w:p w14:paraId="2DBE3FDF" w14:textId="73AF5A4E" w:rsidR="00857136" w:rsidRPr="001A7BCD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85BC701" w:rsidR="00857136" w:rsidRPr="001A7BC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1A7BC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5851A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</w:p>
    <w:p w14:paraId="35E30B4E" w14:textId="1D1E0885" w:rsidR="00857136" w:rsidRPr="001A7BC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1A7BCD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097FA7C7" w:rsidR="00857136" w:rsidRPr="001A7BCD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5851A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1D071001" w:rsidR="00857136" w:rsidRPr="001A7BCD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1A7BCD">
        <w:rPr>
          <w:rFonts w:ascii="TH Sarabun New" w:hAnsi="TH Sarabun New" w:cs="TH Sarabun New"/>
          <w:sz w:val="32"/>
          <w:szCs w:val="32"/>
          <w:cs/>
        </w:rPr>
        <w:t>เน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1A7BCD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A7BCD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1A7BCD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1A7BCD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1A7BCD">
        <w:rPr>
          <w:rFonts w:ascii="TH Sarabun New" w:hAnsi="TH Sarabun New" w:cs="TH Sarabun New"/>
          <w:sz w:val="32"/>
          <w:szCs w:val="32"/>
          <w:cs/>
        </w:rPr>
        <w:t>ง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1A7BCD">
        <w:rPr>
          <w:rFonts w:ascii="TH Sarabun New" w:hAnsi="TH Sarabun New" w:cs="TH Sarabun New" w:hint="cs"/>
          <w:sz w:val="32"/>
          <w:szCs w:val="32"/>
          <w:cs/>
        </w:rPr>
        <w:t>2</w:t>
      </w:r>
      <w:r w:rsidR="00063883" w:rsidRPr="001A7BCD">
        <w:rPr>
          <w:rFonts w:ascii="TH Sarabun New" w:hAnsi="TH Sarabun New" w:cs="TH Sarabun New"/>
          <w:sz w:val="32"/>
          <w:szCs w:val="32"/>
        </w:rPr>
        <w:t>1</w:t>
      </w:r>
      <w:r w:rsidR="006E4AEC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EE724A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851A0">
        <w:rPr>
          <w:rFonts w:ascii="TH Sarabun New" w:eastAsia="TH SarabunPSK" w:hAnsi="TH Sarabun New" w:cs="TH Sarabun New"/>
          <w:sz w:val="32"/>
          <w:szCs w:val="32"/>
        </w:rPr>
        <w:t>22</w:t>
      </w:r>
      <w:r w:rsidR="00440A54" w:rsidRPr="001A7BC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063883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กุมภาพันธ์</w:t>
      </w:r>
      <w:r w:rsidR="00440A54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1A7BCD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1A7BCD">
        <w:rPr>
          <w:rFonts w:ascii="TH Sarabun New" w:eastAsia="TH SarabunPSK" w:hAnsi="TH Sarabun New" w:cs="TH Sarabun New"/>
          <w:sz w:val="32"/>
          <w:szCs w:val="32"/>
        </w:rPr>
        <w:t>8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1A7BCD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1A7BCD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1A7BCD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1A7BCD">
        <w:rPr>
          <w:rFonts w:ascii="TH Sarabun New" w:eastAsia="TH SarabunPSK" w:hAnsi="TH Sarabun New" w:cs="TH Sarabun New"/>
          <w:sz w:val="32"/>
          <w:szCs w:val="32"/>
        </w:rPr>
        <w:t>0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1A7BCD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1A7BCD">
        <w:rPr>
          <w:rFonts w:ascii="TH Sarabun New" w:hAnsi="TH Sarabun New" w:cs="TH Sarabun New"/>
          <w:sz w:val="32"/>
          <w:szCs w:val="32"/>
          <w:cs/>
        </w:rPr>
        <w:br/>
      </w:r>
      <w:r w:rsidRPr="001A7BCD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1A7BCD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1A7BCD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1A7BCD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1A7BCD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1A7BCD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1A7BCD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1A7BCD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1A7BCD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1A7BCD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1A7BCD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1A7BCD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1A7BCD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1A7BCD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A7BCD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1A7BCD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1A7BCD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1A7BCD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1A7BCD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1A7BCD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1A7BC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A7BCD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1A7BCD">
        <w:rPr>
          <w:rFonts w:ascii="TH Sarabun New" w:hAnsi="TH Sarabun New" w:cs="TH Sarabun New"/>
          <w:sz w:val="32"/>
          <w:szCs w:val="32"/>
        </w:rPr>
        <w:t>4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A7BCD">
        <w:rPr>
          <w:rFonts w:ascii="TH Sarabun New" w:hAnsi="TH Sarabun New" w:cs="TH Sarabun New"/>
          <w:sz w:val="32"/>
          <w:szCs w:val="32"/>
          <w:cs/>
        </w:rPr>
        <w:t>ก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hAnsi="TH Sarabun New" w:cs="TH Sarabun New"/>
          <w:sz w:val="32"/>
          <w:szCs w:val="32"/>
          <w:cs/>
        </w:rPr>
        <w:t>าน เข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A7BCD">
        <w:rPr>
          <w:rFonts w:ascii="TH Sarabun New" w:hAnsi="TH Sarabun New" w:cs="TH Sarabun New"/>
          <w:sz w:val="32"/>
          <w:szCs w:val="32"/>
          <w:cs/>
        </w:rPr>
        <w:t>าร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A7BCD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1A7BCD">
        <w:rPr>
          <w:rFonts w:ascii="TH Sarabun New" w:hAnsi="TH Sarabun New" w:cs="TH Sarabun New"/>
          <w:sz w:val="32"/>
          <w:szCs w:val="32"/>
          <w:cs/>
        </w:rPr>
        <w:br/>
      </w:r>
      <w:r w:rsidRPr="001A7BCD">
        <w:rPr>
          <w:rFonts w:ascii="TH Sarabun New" w:hAnsi="TH Sarabun New" w:cs="TH Sarabun New"/>
          <w:sz w:val="32"/>
          <w:szCs w:val="32"/>
          <w:cs/>
        </w:rPr>
        <w:t>ตาม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1A7BCD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1A7BC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hAnsi="TH Sarabun New" w:cs="TH Sarabun New"/>
          <w:sz w:val="32"/>
          <w:szCs w:val="32"/>
          <w:cs/>
        </w:rPr>
        <w:t>ด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A7BCD">
        <w:rPr>
          <w:rFonts w:ascii="TH Sarabun New" w:hAnsi="TH Sarabun New" w:cs="TH Sarabun New"/>
          <w:sz w:val="32"/>
          <w:szCs w:val="32"/>
          <w:cs/>
        </w:rPr>
        <w:t>งกล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1A7BCD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1A7BCD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1A7BCD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1A7BCD">
        <w:rPr>
          <w:rFonts w:ascii="TH Sarabun New" w:hAnsi="TH Sarabun New" w:cs="TH Sarabun New"/>
          <w:lang w:val="en-US" w:bidi="th-TH"/>
        </w:rPr>
        <w:br w:type="page"/>
      </w:r>
    </w:p>
    <w:p w14:paraId="1CB6643D" w14:textId="4801F36F" w:rsidR="00857136" w:rsidRPr="001A7BCD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5851A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</w:p>
    <w:p w14:paraId="1C302B0A" w14:textId="1C7423D0" w:rsidR="00857136" w:rsidRPr="001A7BCD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E35C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5851A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="00BE7033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C056FE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ุมภาพันธ์</w:t>
      </w:r>
      <w:r w:rsidR="00BE7033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1A7BCD" w:rsidRDefault="003D7AFA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1A7BCD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1A7BCD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1A7BCD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47E87170" w:rsidR="00857136" w:rsidRPr="001A7BCD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C056F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5851A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</w:p>
    <w:p w14:paraId="4A510A21" w14:textId="77777777" w:rsidR="00857136" w:rsidRPr="001A7BCD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1A7BCD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1A7BCD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1A7BCD" w:rsidRDefault="00857136" w:rsidP="00857136">
      <w:pPr>
        <w:pStyle w:val="H1"/>
        <w:rPr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5A0FE38A" w:rsidR="00BE7033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C056F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จ้</w:t>
      </w:r>
      <w:r w:rsidR="005851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งผลการสาธิตระบบ วงรอบที่ </w:t>
      </w:r>
      <w:r w:rsidR="005851A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2E98FE13" w14:textId="6ADBAB1C" w:rsidR="005851A0" w:rsidRPr="001A7BCD" w:rsidRDefault="005851A0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4.2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ฟังก์ชันบันทึกผลการจ่ายเงิน</w:t>
      </w:r>
    </w:p>
    <w:bookmarkEnd w:id="1"/>
    <w:p w14:paraId="250DCE91" w14:textId="26107D3E" w:rsidR="00857136" w:rsidRPr="001A7BCD" w:rsidRDefault="00857136" w:rsidP="00857136">
      <w:pPr>
        <w:pStyle w:val="H1"/>
        <w:rPr>
          <w:cs/>
          <w:lang w:bidi="th-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1A7BCD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1A7BCD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1A7BCD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771FAA0F" w:rsidR="00E651C4" w:rsidRPr="001A7BCD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1A5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1F594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</w:p>
    <w:p w14:paraId="4E1D2684" w14:textId="6EAAD4F8" w:rsidR="00E651C4" w:rsidRPr="001A7BCD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4A7E43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1F594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31A5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FE30AC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E35C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1A7BCD" w:rsidRDefault="003D7AFA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1A7BCD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1A7BCD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1A7BCD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1A7BCD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967EC5" w:rsidRPr="001A7BCD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16D83C1D" w:rsidR="00967EC5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="00967EC5"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2A333EBC" w14:textId="4A08ED72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468D0" w:rsidRPr="001A7BCD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4F2847A0" w:rsidR="001468D0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="001A4A2E"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1526DA08" w14:textId="0B08378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1A7BCD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4B008617" w:rsidR="001468D0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7</w:t>
            </w:r>
            <w:r w:rsidR="001468D0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1A7BCD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5327AC70" w:rsidR="001468D0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="001468D0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1A7BCD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5C778CEF" w:rsidR="001468D0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="001468D0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1A7BCD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928ACD1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F594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1A7BCD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0E5BA2C0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F594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6A0C6760" w:rsidR="0001142C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1F5941" w:rsidRPr="001A7BCD" w14:paraId="5F6ECD33" w14:textId="77777777" w:rsidTr="001369D7">
        <w:trPr>
          <w:jc w:val="center"/>
        </w:trPr>
        <w:tc>
          <w:tcPr>
            <w:tcW w:w="333" w:type="pct"/>
            <w:hideMark/>
          </w:tcPr>
          <w:p w14:paraId="44C28D70" w14:textId="6AD9B30D" w:rsidR="001F5941" w:rsidRPr="001A7BCD" w:rsidRDefault="001F5941" w:rsidP="001369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76B8E185" w14:textId="77777777" w:rsidR="001F5941" w:rsidRPr="001A7BCD" w:rsidRDefault="001F5941" w:rsidP="001369D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DB0915F" w14:textId="77777777" w:rsidR="001F5941" w:rsidRPr="001A7BCD" w:rsidRDefault="001F5941" w:rsidP="001369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69C5AC45" w14:textId="77777777" w:rsidR="001F5941" w:rsidRPr="001A7BCD" w:rsidRDefault="001F5941" w:rsidP="001369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</w:tbl>
    <w:p w14:paraId="3EA7C035" w14:textId="61EC571D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1A7BCD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เม</w:t>
      </w:r>
      <w:r w:rsidRPr="001A7BCD">
        <w:rPr>
          <w:rFonts w:ascii="TH Sarabun New" w:hAnsi="TH Sarabun New" w:cs="TH Sarabun New" w:hint="cs"/>
          <w:cs/>
        </w:rPr>
        <w:t>ื่</w:t>
      </w:r>
      <w:r w:rsidRPr="001A7BCD">
        <w:rPr>
          <w:rFonts w:ascii="TH Sarabun New" w:hAnsi="TH Sarabun New" w:cs="TH Sarabun New"/>
          <w:cs/>
        </w:rPr>
        <w:t>อถึงกำหนดเวลาในการประชุม</w:t>
      </w:r>
      <w:r w:rsidRPr="001A7BCD">
        <w:rPr>
          <w:rFonts w:ascii="TH Sarabun New" w:hAnsi="TH Sarabun New" w:cs="TH Sarabun New" w:hint="cs"/>
          <w:cs/>
        </w:rPr>
        <w:t xml:space="preserve"> </w:t>
      </w:r>
      <w:r w:rsidRPr="001A7BCD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A7BCD">
        <w:rPr>
          <w:rFonts w:ascii="TH Sarabun New" w:hAnsi="TH Sarabun New" w:cs="TH Sarabun New"/>
        </w:rPr>
        <w:br/>
      </w:r>
      <w:r w:rsidRPr="001A7BCD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1A7BCD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1A7BC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321A21DA" w:rsidR="00E651C4" w:rsidRPr="001A7BCD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1A7BC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F5941">
        <w:rPr>
          <w:rFonts w:ascii="TH Sarabun New" w:hAnsi="TH Sarabun New" w:cs="TH Sarabun New"/>
          <w:sz w:val="32"/>
          <w:szCs w:val="32"/>
          <w:lang w:val="en-US" w:bidi="th-TH"/>
        </w:rPr>
        <w:t>20</w:t>
      </w:r>
    </w:p>
    <w:p w14:paraId="3B36D5E0" w14:textId="1930A547" w:rsidR="002F5A95" w:rsidRPr="001A7BCD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0</w:t>
      </w:r>
      <w:r w:rsidR="0043292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391BE719" w14:textId="77777777" w:rsidR="001F5941" w:rsidRDefault="001F5941">
      <w:pPr>
        <w:spacing w:after="160" w:line="259" w:lineRule="auto"/>
        <w:rPr>
          <w:rStyle w:val="Char0"/>
          <w:rFonts w:ascii="TH Sarabun New" w:hAnsi="TH Sarabun New" w:cs="TH Sarabun New"/>
          <w:cs/>
          <w:lang w:bidi="th"/>
        </w:rPr>
      </w:pPr>
      <w:r>
        <w:rPr>
          <w:rStyle w:val="Char0"/>
          <w:rFonts w:ascii="TH Sarabun New" w:hAnsi="TH Sarabun New" w:cs="TH Sarabun New"/>
          <w:cs/>
          <w:lang w:bidi="th"/>
        </w:rPr>
        <w:br w:type="page"/>
      </w:r>
    </w:p>
    <w:p w14:paraId="188AA5D6" w14:textId="7A416064" w:rsidR="00E651C4" w:rsidRPr="001A7BCD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1A7BCD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1A7BCD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1A7BC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1A7BCD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7BCD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A7BCD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1A7BCD" w:rsidRDefault="001468D0" w:rsidP="00E651C4">
      <w:pPr>
        <w:pStyle w:val="--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 w:hint="cs"/>
          <w:cs/>
        </w:rPr>
        <w:t xml:space="preserve"> </w:t>
      </w:r>
      <w:r w:rsidR="00E651C4" w:rsidRPr="001A7BCD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24EC0D91" w:rsidR="00E651C4" w:rsidRPr="001A7BCD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1F5941" w:rsidRPr="001F594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แจ้งแผนการทำงานใน </w:t>
      </w:r>
      <w:r w:rsidR="001F5941" w:rsidRPr="001F5941">
        <w:rPr>
          <w:rFonts w:ascii="TH Sarabun New" w:hAnsi="TH Sarabun New" w:cs="TH Sarabun New"/>
          <w:sz w:val="32"/>
          <w:szCs w:val="32"/>
          <w:lang w:val="en-US" w:bidi="th-TH"/>
        </w:rPr>
        <w:t>Cycle 4 Sprint 3</w:t>
      </w:r>
    </w:p>
    <w:p w14:paraId="391519C0" w14:textId="79F41164" w:rsidR="00F31A52" w:rsidRPr="001A7BCD" w:rsidRDefault="00CA0ACF" w:rsidP="001F594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ผนการทำงานใน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3 </w:t>
      </w:r>
      <w:r w:rsidR="000F091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งานใน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ี้ คือการเตรียมและตรวจสอบเอกสาร เพื่อส่งในการสอบวงรอบที่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วมทั้ง</w:t>
      </w:r>
      <w:r w:rsidR="000F091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ออกแบบ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ฟังก์ชันบันทึกผลการจ่ายเงิน โดยจะนำเสนอ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่วนนี้ใน</w:t>
      </w:r>
      <w:r w:rsidR="000F091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ประชุม</w:t>
      </w:r>
      <w:r w:rsidR="000F09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ับ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ถัดไป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2)</w:t>
      </w:r>
    </w:p>
    <w:p w14:paraId="04E2358A" w14:textId="4CBB7CF3" w:rsidR="00E651C4" w:rsidRPr="001A7BCD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="0060500C"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="0060500C" w:rsidRPr="001A7BC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</w:t>
      </w:r>
      <w:r w:rsidR="001F594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ยกิตติพศ รุ่งเรือง</w:t>
      </w:r>
    </w:p>
    <w:p w14:paraId="752CA59A" w14:textId="77777777" w:rsidR="00E651C4" w:rsidRPr="001A7BCD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1A7BCD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7BCD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A7BCD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1A7BCD" w:rsidRDefault="00E651C4" w:rsidP="00E651C4">
      <w:pPr>
        <w:pStyle w:val="--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-ไม่มี-</w:t>
      </w:r>
    </w:p>
    <w:p w14:paraId="66604E99" w14:textId="681C064F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2B7F69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30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1A7BCD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1A7BCD" w14:paraId="43A76774" w14:textId="77777777" w:rsidTr="00032E9D">
        <w:tc>
          <w:tcPr>
            <w:tcW w:w="2765" w:type="dxa"/>
          </w:tcPr>
          <w:p w14:paraId="74D95E65" w14:textId="607014D6" w:rsidR="00E651C4" w:rsidRPr="001A7BCD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0EF43E1C" w:rsidR="00E651C4" w:rsidRPr="001A7BCD" w:rsidRDefault="00760D4A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8742" behindDoc="0" locked="0" layoutInCell="1" allowOverlap="1" wp14:anchorId="7E7511B5" wp14:editId="5CF0699E">
                      <wp:simplePos x="0" y="0"/>
                      <wp:positionH relativeFrom="column">
                        <wp:posOffset>599846</wp:posOffset>
                      </wp:positionH>
                      <wp:positionV relativeFrom="paragraph">
                        <wp:posOffset>-141402</wp:posOffset>
                      </wp:positionV>
                      <wp:extent cx="487064" cy="22738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DFBB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6.9pt;margin-top:-11.5pt;width:39.05pt;height:18.6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zVG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">
                      <v:imagedata r:id="rId22" o:title=""/>
                    </v:shape>
                  </w:pict>
                </mc:Fallback>
              </mc:AlternateConten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1A7BCD" w14:paraId="2D616FA6" w14:textId="77777777" w:rsidTr="00032E9D">
        <w:tc>
          <w:tcPr>
            <w:tcW w:w="2765" w:type="dxa"/>
          </w:tcPr>
          <w:p w14:paraId="08389899" w14:textId="61E28FE2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08B511DE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60500C"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760D4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วรรัตน์ กะเสริม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1A7BCD" w14:paraId="6D7C7B47" w14:textId="77777777" w:rsidTr="00032E9D">
        <w:tc>
          <w:tcPr>
            <w:tcW w:w="2765" w:type="dxa"/>
          </w:tcPr>
          <w:p w14:paraId="0E04F7A5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4C66B024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5125F155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6C37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1A7BCD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1A7BCD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1A7BCD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1A7BCD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C94EE7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1A7BCD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1A7BCD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1A7BCD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1A7BCD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46C55FF4" w:rsidR="00E651C4" w:rsidRPr="001A7BCD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0500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9B31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7A761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C6171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7A761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9B31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1A7BCD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1A7BCD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1A7BCD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1A7BCD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1A7BCD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60500C" w:rsidRPr="001A7BCD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12D1A493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645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D2B4C" id="Ink 27" o:spid="_x0000_s1026" type="#_x0000_t75" style="position:absolute;margin-left:-.3pt;margin-top:3pt;width:32.15pt;height:15.55pt;z-index:25166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9526" behindDoc="0" locked="0" layoutInCell="1" allowOverlap="1" wp14:anchorId="4C109BB0" wp14:editId="0FA35C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DA6C48" id="Ink 50" o:spid="_x0000_s1026" type="#_x0000_t75" style="position:absolute;margin-left:.05pt;margin-top:276.5pt;width:32.9pt;height:9.4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28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5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F623C" id="Ink 68" o:spid="_x0000_s1026" type="#_x0000_t75" style="position:absolute;margin-left:.05pt;margin-top:300.1pt;width:39.1pt;height:10.7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244BD459" w:rsidR="0060500C" w:rsidRPr="001A7BCD" w:rsidRDefault="009B3115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3F9EC6B3" w:rsidR="0060500C" w:rsidRPr="001A7BCD" w:rsidRDefault="007D3F5E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7D3F5E" w:rsidRPr="001A7BCD" w:rsidRDefault="007D3F5E" w:rsidP="007D3F5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0ADF4BAA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3078" behindDoc="0" locked="0" layoutInCell="1" allowOverlap="1" wp14:anchorId="336669B0" wp14:editId="7AF14F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56B8CA" id="Ink 79" o:spid="_x0000_s1026" type="#_x0000_t75" style="position:absolute;margin-left:-.4pt;margin-top:2.85pt;width:30.15pt;height:16.55pt;z-index:2516930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HSHWBXbAAAABQEAAA8AAABkcnMvZG93bnJldi54&#10;bWxMzkFOwzAQBdA9EnewBokddaAKSUMmFapUumCVtgdw4iEJxOModlvD6XFXsBz90f+vXAczijPN&#10;brCM8LhIQBC3Vg/cIRwP24cchPOKtRotE8I3OVhXtzelKrS9cE3nve9ELGFXKITe+6mQ0rU9GeUW&#10;diKO2YedjfLxnDupZ3WJ5WaUT0nyLI0aOC70aqJNT+3X/mQQ6jp/a96zsFuFbPuT7o6fY20PiPd3&#10;4fUFhKfg/57hyo90qKKpsSfWTowIV7hHSDMQMU1XKYgGYZnnIKtS/td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HSHWBXbAAAABQEAAA8A&#10;AAAAAAAAAAAAAAAAEwoAAGRycy9kb3ducmV2LnhtbFBLAQItABQABgAIAAAAIQB5GLydvwAAACEB&#10;AAAZAAAAAAAAAAAAAAAAABsLAABkcnMvX3JlbHMvZTJvRG9jLnhtbC5yZWxzUEsFBgAAAAAGAAYA&#10;eAEAABEM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079C2384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3C284F5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53B992A9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7D3F5E" w:rsidRPr="001A7BCD" w:rsidRDefault="007D3F5E" w:rsidP="007D3F5E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58" behindDoc="0" locked="0" layoutInCell="1" allowOverlap="1" wp14:anchorId="10718FF6" wp14:editId="78E10E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C67502" id="Ink 74" o:spid="_x0000_s1026" type="#_x0000_t75" style="position:absolute;margin-left:6.45pt;margin-top:5.6pt;width:34pt;height:11.9pt;z-index:2516879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60E380D0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178941E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7D3F5E" w:rsidRPr="001A7BCD" w:rsidRDefault="007D3F5E" w:rsidP="007D3F5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4425DB7F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0C08A468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53FE4683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ได้เข้าประชุม</w:t>
            </w:r>
          </w:p>
        </w:tc>
      </w:tr>
      <w:tr w:rsidR="007D3F5E" w:rsidRPr="001A7BCD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90006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7F94E" id="Ink 24" o:spid="_x0000_s1026" type="#_x0000_t75" style="position:absolute;margin-left:-.8pt;margin-top:2.9pt;width:35.15pt;height:22.55pt;z-index:2516900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56B2AA5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131C03D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447179D5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92054" behindDoc="0" locked="0" layoutInCell="1" allowOverlap="1" wp14:anchorId="505BA9CF" wp14:editId="678E445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80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5913FABD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34CC656A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35A61DCF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82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094AC" id="Ink 87" o:spid="_x0000_s1026" type="#_x0000_t75" style="position:absolute;margin-left:3.25pt;margin-top:6.5pt;width:38.3pt;height:12.95pt;z-index:2516889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198771FE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205B553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7E4C2DB0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6AE12AA5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DC5096E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5B2DEBF5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26B55E3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30" behindDoc="0" locked="0" layoutInCell="1" allowOverlap="1" wp14:anchorId="1ACAD4BC" wp14:editId="725000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7DBAFB" id="Ink 32" o:spid="_x0000_s1026" type="#_x0000_t75" style="position:absolute;margin-left:-.4pt;margin-top:2.65pt;width:28.6pt;height:12.35pt;z-index:251691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0D7DE26D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0BC20520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44349AF4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7D3F5E" w:rsidRPr="001A7BCD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6D5536F2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34" behindDoc="0" locked="0" layoutInCell="1" allowOverlap="1" wp14:anchorId="5926222D" wp14:editId="3D3F9E6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54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AC1B7D" id="Ink 44" o:spid="_x0000_s1026" type="#_x0000_t75" style="position:absolute;margin-left:3.2pt;margin-top:4.8pt;width:33.85pt;height:14.15pt;z-index:2516869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0AF30A75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D4B5E6A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51C46402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3F71CE6B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1A7BCD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1A7BCD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1A7BCD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1A7BCD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1A7BCD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50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1A7BCD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1A7BCD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1A7BCD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1A7BCD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1A7BC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1ADEEE3D" w:rsidR="00DA7485" w:rsidRPr="001A7BCD" w:rsidRDefault="00BE0F92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BE0F92">
        <w:rPr>
          <w:rFonts w:hint="cs"/>
          <w:sz w:val="32"/>
          <w:szCs w:val="32"/>
          <w:cs/>
          <w:lang w:val="en-US" w:bidi="th-TH"/>
        </w:rPr>
        <w:t>แจ้งแผนการทำงานใน</w:t>
      </w:r>
      <w:r w:rsidRPr="00BE0F92">
        <w:rPr>
          <w:sz w:val="32"/>
          <w:szCs w:val="32"/>
          <w:cs/>
          <w:lang w:val="en-US" w:bidi="th-TH"/>
        </w:rPr>
        <w:t xml:space="preserve"> </w:t>
      </w:r>
      <w:r w:rsidRPr="00BE0F92">
        <w:rPr>
          <w:sz w:val="32"/>
          <w:szCs w:val="32"/>
          <w:lang w:val="en-US"/>
        </w:rPr>
        <w:t xml:space="preserve">Cycle </w:t>
      </w:r>
      <w:r w:rsidRPr="00BE0F92">
        <w:rPr>
          <w:sz w:val="32"/>
          <w:szCs w:val="32"/>
          <w:lang w:val="en-US" w:bidi="th"/>
        </w:rPr>
        <w:t xml:space="preserve">4 </w:t>
      </w:r>
      <w:r w:rsidRPr="00BE0F92">
        <w:rPr>
          <w:sz w:val="32"/>
          <w:szCs w:val="32"/>
          <w:lang w:val="en-US"/>
        </w:rPr>
        <w:t xml:space="preserve">Sprint </w:t>
      </w:r>
      <w:r w:rsidRPr="00BE0F92">
        <w:rPr>
          <w:sz w:val="32"/>
          <w:szCs w:val="32"/>
          <w:lang w:val="en-US" w:bidi="th"/>
        </w:rPr>
        <w:t>3</w:t>
      </w:r>
    </w:p>
    <w:p w14:paraId="607489D8" w14:textId="77777777" w:rsidR="00E651C4" w:rsidRPr="001A7BCD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3E1CE5" w14:textId="4B03D2CA" w:rsidR="0024632E" w:rsidRDefault="00722A86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</w:t>
      </w:r>
      <w:r w:rsidR="00BE0F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ผนการทำงานใน </w:t>
      </w:r>
      <w:r w:rsidR="00BE0F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3 </w:t>
      </w:r>
      <w:r w:rsidR="00C7465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br/>
      </w:r>
      <w:r w:rsidR="00BE0F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งานส่วนใหญ่คือการตรวจสอบเอกสารเพื่อส่งในการสอบวงรอบที่ </w:t>
      </w:r>
      <w:r w:rsidR="00BE0F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</w:p>
    <w:p w14:paraId="07CBD43A" w14:textId="2E838963" w:rsidR="00BE0F92" w:rsidRDefault="00BE0F92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ด้านการออก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ายกิตติพศ รุ่งเรือง ตำแหน่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Developer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แจ้ง</w:t>
      </w:r>
      <w:r w:rsidR="00C7465E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ั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่าต้องการเพิ่มฟังก์ชันบันทึกผลการจ่ายเงิน ซึ่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ทราบและจะมีการ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ังกล่าวในการประชุม</w:t>
      </w:r>
      <w:r w:rsidR="00C7465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ับ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ถัดไป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0F09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)</w:t>
      </w:r>
    </w:p>
    <w:p w14:paraId="76664B61" w14:textId="2A20FAE3" w:rsidR="00BE0F92" w:rsidRPr="001A7BCD" w:rsidRDefault="00BE0F92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นื่องจากการสอ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ORAL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งรอบ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วันเสาร์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6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ุมภาพันธ์ พ.ศ.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5 PO </w:t>
      </w:r>
      <w:r w:rsidR="00C7465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ม่สามารถเข้าร่วมการสอบได้ ทาง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ึงได้ปรึกษากับทางอาจารย์ และได้ข้อสรุปว่าจะมี</w:t>
      </w:r>
      <w:r w:rsidR="00C7465E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สอบถา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ใช้ประกอบการสอ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ORAL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เวลาการสอ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ORAL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ปกติ ซึ่งทาง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C7465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รียบร้อยแล้ว</w:t>
      </w:r>
    </w:p>
    <w:p w14:paraId="08E75A2F" w14:textId="3DB4D02F" w:rsidR="00E651C4" w:rsidRPr="001A7BCD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1A7BC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1A7BCD" w14:paraId="5BFAA3F2" w14:textId="77777777" w:rsidTr="00032E9D">
        <w:tc>
          <w:tcPr>
            <w:tcW w:w="4148" w:type="dxa"/>
          </w:tcPr>
          <w:p w14:paraId="2E7B8010" w14:textId="3339A851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1A7BCD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3" o:title=""/>
                    </v:shape>
                  </w:pict>
                </mc:Fallback>
              </mc:AlternateContent>
            </w:r>
            <w:r w:rsidR="00E651C4"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1A7BCD" w14:paraId="63D0CD2C" w14:textId="77777777" w:rsidTr="00032E9D">
        <w:tc>
          <w:tcPr>
            <w:tcW w:w="4148" w:type="dxa"/>
          </w:tcPr>
          <w:p w14:paraId="39707054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1A7BC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D1BE" w14:textId="77777777" w:rsidR="003D7AFA" w:rsidRDefault="003D7AFA">
      <w:r>
        <w:separator/>
      </w:r>
    </w:p>
  </w:endnote>
  <w:endnote w:type="continuationSeparator" w:id="0">
    <w:p w14:paraId="6CCD98E7" w14:textId="77777777" w:rsidR="003D7AFA" w:rsidRDefault="003D7AFA">
      <w:r>
        <w:continuationSeparator/>
      </w:r>
    </w:p>
  </w:endnote>
  <w:endnote w:type="continuationNotice" w:id="1">
    <w:p w14:paraId="2B0EB9AA" w14:textId="77777777" w:rsidR="003D7AFA" w:rsidRDefault="003D7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2230" w14:textId="77777777" w:rsidR="003D7AFA" w:rsidRDefault="003D7AFA">
      <w:r>
        <w:separator/>
      </w:r>
    </w:p>
  </w:footnote>
  <w:footnote w:type="continuationSeparator" w:id="0">
    <w:p w14:paraId="1C06F6A6" w14:textId="77777777" w:rsidR="003D7AFA" w:rsidRDefault="003D7AFA">
      <w:r>
        <w:continuationSeparator/>
      </w:r>
    </w:p>
  </w:footnote>
  <w:footnote w:type="continuationNotice" w:id="1">
    <w:p w14:paraId="3E1C7046" w14:textId="77777777" w:rsidR="003D7AFA" w:rsidRDefault="003D7A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57B49"/>
    <w:rsid w:val="00063883"/>
    <w:rsid w:val="00065121"/>
    <w:rsid w:val="000677DD"/>
    <w:rsid w:val="00073AAC"/>
    <w:rsid w:val="00080DFE"/>
    <w:rsid w:val="000878A4"/>
    <w:rsid w:val="00092075"/>
    <w:rsid w:val="000A0018"/>
    <w:rsid w:val="000A06DB"/>
    <w:rsid w:val="000C649A"/>
    <w:rsid w:val="000C6743"/>
    <w:rsid w:val="000C7203"/>
    <w:rsid w:val="000D57A0"/>
    <w:rsid w:val="000E2979"/>
    <w:rsid w:val="000E6BD2"/>
    <w:rsid w:val="000F0910"/>
    <w:rsid w:val="000F4775"/>
    <w:rsid w:val="00102231"/>
    <w:rsid w:val="00110279"/>
    <w:rsid w:val="00110DBA"/>
    <w:rsid w:val="00120AC3"/>
    <w:rsid w:val="00136D0C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33D2"/>
    <w:rsid w:val="001A4A2E"/>
    <w:rsid w:val="001A7BCD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1F5941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50E3"/>
    <w:rsid w:val="002A571E"/>
    <w:rsid w:val="002B5607"/>
    <w:rsid w:val="002B7F69"/>
    <w:rsid w:val="002D4441"/>
    <w:rsid w:val="002F5A95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C2"/>
    <w:rsid w:val="003D7AFA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851A0"/>
    <w:rsid w:val="00590727"/>
    <w:rsid w:val="00590A60"/>
    <w:rsid w:val="00596464"/>
    <w:rsid w:val="005A2C38"/>
    <w:rsid w:val="005A4C10"/>
    <w:rsid w:val="005B69F3"/>
    <w:rsid w:val="005C1C44"/>
    <w:rsid w:val="005C6FFC"/>
    <w:rsid w:val="005D3CB0"/>
    <w:rsid w:val="005E3476"/>
    <w:rsid w:val="005F1778"/>
    <w:rsid w:val="005F74A8"/>
    <w:rsid w:val="0060500C"/>
    <w:rsid w:val="00623833"/>
    <w:rsid w:val="0062670F"/>
    <w:rsid w:val="00632900"/>
    <w:rsid w:val="00642780"/>
    <w:rsid w:val="00647B40"/>
    <w:rsid w:val="00661B46"/>
    <w:rsid w:val="006C0313"/>
    <w:rsid w:val="006C0828"/>
    <w:rsid w:val="006C36C0"/>
    <w:rsid w:val="006E4AEC"/>
    <w:rsid w:val="006E5881"/>
    <w:rsid w:val="007058D1"/>
    <w:rsid w:val="007170C6"/>
    <w:rsid w:val="007203E1"/>
    <w:rsid w:val="00721009"/>
    <w:rsid w:val="00721EC5"/>
    <w:rsid w:val="00722A86"/>
    <w:rsid w:val="00733597"/>
    <w:rsid w:val="00736614"/>
    <w:rsid w:val="007366BD"/>
    <w:rsid w:val="00736FE9"/>
    <w:rsid w:val="00752C97"/>
    <w:rsid w:val="0076060C"/>
    <w:rsid w:val="00760D4A"/>
    <w:rsid w:val="0077425D"/>
    <w:rsid w:val="0078112B"/>
    <w:rsid w:val="00792E99"/>
    <w:rsid w:val="007A07B5"/>
    <w:rsid w:val="007A7612"/>
    <w:rsid w:val="007B231F"/>
    <w:rsid w:val="007D04C7"/>
    <w:rsid w:val="007D3F5E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61E3"/>
    <w:rsid w:val="008D4FCD"/>
    <w:rsid w:val="008E5AD1"/>
    <w:rsid w:val="00904D29"/>
    <w:rsid w:val="00906FFB"/>
    <w:rsid w:val="0090772D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3115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03692"/>
    <w:rsid w:val="00A40284"/>
    <w:rsid w:val="00A41C16"/>
    <w:rsid w:val="00A42BFF"/>
    <w:rsid w:val="00A434F1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B4BC2"/>
    <w:rsid w:val="00AC334E"/>
    <w:rsid w:val="00AC4C7B"/>
    <w:rsid w:val="00AD3FCF"/>
    <w:rsid w:val="00AD419F"/>
    <w:rsid w:val="00AE35CC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D3A12"/>
    <w:rsid w:val="00BD7DCA"/>
    <w:rsid w:val="00BE0F92"/>
    <w:rsid w:val="00BE5780"/>
    <w:rsid w:val="00BE7033"/>
    <w:rsid w:val="00BF49F8"/>
    <w:rsid w:val="00C04D93"/>
    <w:rsid w:val="00C056FE"/>
    <w:rsid w:val="00C113CC"/>
    <w:rsid w:val="00C366F9"/>
    <w:rsid w:val="00C500C7"/>
    <w:rsid w:val="00C568BC"/>
    <w:rsid w:val="00C608FD"/>
    <w:rsid w:val="00C7465E"/>
    <w:rsid w:val="00C8695C"/>
    <w:rsid w:val="00C90E88"/>
    <w:rsid w:val="00C93B02"/>
    <w:rsid w:val="00C93B2B"/>
    <w:rsid w:val="00C94EE7"/>
    <w:rsid w:val="00CA0ACF"/>
    <w:rsid w:val="00CA521B"/>
    <w:rsid w:val="00CB1DD7"/>
    <w:rsid w:val="00CB2039"/>
    <w:rsid w:val="00CC18AD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323F"/>
    <w:rsid w:val="00D776A0"/>
    <w:rsid w:val="00DA0145"/>
    <w:rsid w:val="00DA7485"/>
    <w:rsid w:val="00DB1778"/>
    <w:rsid w:val="00DD220A"/>
    <w:rsid w:val="00DF79CA"/>
    <w:rsid w:val="00E04EE0"/>
    <w:rsid w:val="00E32D00"/>
    <w:rsid w:val="00E354C5"/>
    <w:rsid w:val="00E40E35"/>
    <w:rsid w:val="00E537A9"/>
    <w:rsid w:val="00E62C67"/>
    <w:rsid w:val="00E651C4"/>
    <w:rsid w:val="00E7114A"/>
    <w:rsid w:val="00E73CD9"/>
    <w:rsid w:val="00E944AD"/>
    <w:rsid w:val="00E94678"/>
    <w:rsid w:val="00E94778"/>
    <w:rsid w:val="00EB60A0"/>
    <w:rsid w:val="00EC359D"/>
    <w:rsid w:val="00ED10C5"/>
    <w:rsid w:val="00ED7E2F"/>
    <w:rsid w:val="00EE5993"/>
    <w:rsid w:val="00EE724A"/>
    <w:rsid w:val="00EF2044"/>
    <w:rsid w:val="00F1102E"/>
    <w:rsid w:val="00F20EB8"/>
    <w:rsid w:val="00F31A52"/>
    <w:rsid w:val="00F33425"/>
    <w:rsid w:val="00F41983"/>
    <w:rsid w:val="00F53C77"/>
    <w:rsid w:val="00F57508"/>
    <w:rsid w:val="00F6156B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customXml" Target="ink/ink15.xml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customXml" Target="ink/ink16.xml"/><Relationship Id="rId47" Type="http://schemas.openxmlformats.org/officeDocument/2006/relationships/image" Target="media/image14.png"/><Relationship Id="rId50" Type="http://schemas.openxmlformats.org/officeDocument/2006/relationships/image" Target="media/image8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7" Type="http://schemas.openxmlformats.org/officeDocument/2006/relationships/customXml" Target="ink/ink14.xml"/><Relationship Id="rId40" Type="http://schemas.openxmlformats.org/officeDocument/2006/relationships/image" Target="media/image10.png"/><Relationship Id="rId45" Type="http://schemas.openxmlformats.org/officeDocument/2006/relationships/image" Target="media/image13.png"/><Relationship Id="rId53" Type="http://schemas.openxmlformats.org/officeDocument/2006/relationships/image" Target="media/image8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5" Type="http://schemas.openxmlformats.org/officeDocument/2006/relationships/customXml" Target="ink/ink13.xml"/><Relationship Id="rId43" Type="http://schemas.openxmlformats.org/officeDocument/2006/relationships/image" Target="media/image12.png"/><Relationship Id="rId48" Type="http://schemas.openxmlformats.org/officeDocument/2006/relationships/image" Target="media/image12.JPG"/><Relationship Id="rId56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customXml" Target="ink/ink20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8" Type="http://schemas.openxmlformats.org/officeDocument/2006/relationships/image" Target="media/image8.png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0" Type="http://schemas.openxmlformats.org/officeDocument/2006/relationships/image" Target="media/image40.png"/><Relationship Id="rId41" Type="http://schemas.openxmlformats.org/officeDocument/2006/relationships/image" Target="media/image1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7.png"/><Relationship Id="rId49" Type="http://schemas.openxmlformats.org/officeDocument/2006/relationships/customXml" Target="ink/ink19.xml"/><Relationship Id="rId5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1,'-2'8,"-3"-19,-2-21,8 8,0 20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2,7-67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1,-1-1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2,0 2,1-1,-1 1,1 0,0-1,-1 1,1-1,1 1,-1 0,0 0,0 0,1 0,-1 0,1 0,0 0,-1 0,1 0,0 1,0-1,0 1,1-1,-1 1,0 0,0 0,3-1,-2 2,0-1,0 1,0-1,0 1,0 0,-1 1,1-1,0 0,0 1,0 0,0-1,0 1,0 0,-1 1,1-1,0 0,-1 1,1-1,-1 1,1 0,-1 0,0 0,0 0,0 0,0 1,0-1,1 3,32 50,-33-63,-1 0,0 0,0 0,0-2,-2-5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4,-4-18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2,0-2,1 1,-1-1,0 1,1-1,-1 0,0 0,1 0,-1 0,0 0,1 0,-1 0,0 0,1-1,-1 1,0 0,0-1,1 1,-1-2,0 2,0-1,0 0,0 0,0 1,0-1,0 0,1-1,1 0,0-1,0 0,0 0,0-1,-1 1,1 0,-1-1,0 0,0 1,0-1,-1 0,1 0,-1 0,0 0,0 0,0-2,9-76,-7 58,-3 16,1 3</inkml:trace>
  <inkml:trace contextRef="#ctx0" brushRef="#br0" timeOffset="2962.11">684 355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 0,0 0,1-1,1 4,2-2</inkml:trace>
  <inkml:trace contextRef="#ctx0" brushRef="#br0" timeOffset="4831.11">1050 128,'-2'41,"1"-30,0 1,0 0,1-1,1 1,0 0,1-1,0 2,0-2,1 0,3 7,-6-18,0 1,0-1,1 0,-1 1,0-1,0 1,1-1,-1 0,0 1,0-1,1 0,-1 1,0-1,1 0,-1 1,1-1,-1 0,0 0,1 1,-1-1,1 0,-1 0,1 0,-1 0,1 0,-1 0,1 0,-1 0,0 0,1 0,-1 0,1 0,-1 0,1 0,-1 0,1 0,-1 0,16-16,3-25,-18 37,-1 2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2T01:56:10.50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23</cp:revision>
  <cp:lastPrinted>2022-01-11T05:15:00Z</cp:lastPrinted>
  <dcterms:created xsi:type="dcterms:W3CDTF">2021-09-08T15:47:00Z</dcterms:created>
  <dcterms:modified xsi:type="dcterms:W3CDTF">2022-02-22T11:01:00Z</dcterms:modified>
</cp:coreProperties>
</file>